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text" w:horzAnchor="margin" w:tblpXSpec="right" w:tblpY="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2020"/>
      </w:tblGrid>
      <w:tr w:rsidR="00A93BAD" w14:paraId="180038C2" w14:textId="77777777" w:rsidTr="002D1340">
        <w:tc>
          <w:tcPr>
            <w:tcW w:w="1650" w:type="dxa"/>
          </w:tcPr>
          <w:p w14:paraId="24A9838A" w14:textId="77777777" w:rsidR="00A93BAD" w:rsidRPr="00AD321A" w:rsidRDefault="00A93BAD" w:rsidP="002D1340">
            <w:pPr>
              <w:rPr>
                <w:rFonts w:eastAsiaTheme="majorEastAsia"/>
                <w:sz w:val="22"/>
                <w:szCs w:val="22"/>
                <w:lang w:val="en-US"/>
              </w:rPr>
            </w:pPr>
            <w:proofErr w:type="spellStart"/>
            <w:r w:rsidRPr="00AD321A">
              <w:rPr>
                <w:rFonts w:eastAsiaTheme="majorEastAsia"/>
                <w:sz w:val="22"/>
                <w:szCs w:val="22"/>
                <w:lang w:val="en-US"/>
              </w:rPr>
              <w:t>Tanggal</w:t>
            </w:r>
            <w:proofErr w:type="spellEnd"/>
            <w:r w:rsidRPr="00AD321A">
              <w:rPr>
                <w:rFonts w:eastAsiaTheme="majorEastAs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321A">
              <w:rPr>
                <w:rFonts w:eastAsiaTheme="majorEastAsia"/>
                <w:sz w:val="22"/>
                <w:szCs w:val="22"/>
                <w:lang w:val="en-US"/>
              </w:rPr>
              <w:t>Cetak</w:t>
            </w:r>
            <w:proofErr w:type="spellEnd"/>
          </w:p>
        </w:tc>
        <w:tc>
          <w:tcPr>
            <w:tcW w:w="2020" w:type="dxa"/>
          </w:tcPr>
          <w:p w14:paraId="7BF2B181" w14:textId="77777777" w:rsidR="00A93BAD" w:rsidRDefault="00A93BAD" w:rsidP="002D1340">
            <w:pPr>
              <w:rPr>
                <w:rFonts w:eastAsiaTheme="majorEastAsia"/>
                <w:lang w:val="en-US"/>
              </w:rPr>
            </w:pPr>
            <w:proofErr w:type="gramStart"/>
            <w:r w:rsidRPr="00AD321A">
              <w:rPr>
                <w:rFonts w:eastAsiaTheme="majorEastAsia"/>
                <w:sz w:val="22"/>
                <w:szCs w:val="22"/>
                <w:lang w:val="en-US"/>
              </w:rPr>
              <w:t>:</w:t>
            </w:r>
            <w:r w:rsidRPr="006C2001">
              <w:rPr>
                <w:rFonts w:eastAsiaTheme="majorEastAsia"/>
                <w:lang w:val="en-US"/>
              </w:rPr>
              <w:t>$</w:t>
            </w:r>
            <w:proofErr w:type="gramEnd"/>
            <w:r w:rsidRPr="006C2001">
              <w:rPr>
                <w:rFonts w:eastAsiaTheme="majorEastAsia"/>
                <w:lang w:val="en-US"/>
              </w:rPr>
              <w:t>{</w:t>
            </w:r>
            <w:proofErr w:type="spellStart"/>
            <w:r w:rsidRPr="006C2001">
              <w:rPr>
                <w:rFonts w:eastAsiaTheme="majorEastAsia"/>
                <w:lang w:val="en-US"/>
              </w:rPr>
              <w:t>tanggal_cetak</w:t>
            </w:r>
            <w:proofErr w:type="spellEnd"/>
            <w:r w:rsidRPr="006C2001">
              <w:rPr>
                <w:rFonts w:eastAsiaTheme="majorEastAsia"/>
                <w:lang w:val="en-US"/>
              </w:rPr>
              <w:t>}</w:t>
            </w:r>
          </w:p>
          <w:p w14:paraId="162802CD" w14:textId="0AC1D246" w:rsidR="00F71C07" w:rsidRPr="00AD321A" w:rsidRDefault="00F71C07" w:rsidP="002D1340">
            <w:pPr>
              <w:rPr>
                <w:rFonts w:eastAsiaTheme="majorEastAsia"/>
                <w:sz w:val="22"/>
                <w:szCs w:val="22"/>
                <w:lang w:val="en-US"/>
              </w:rPr>
            </w:pPr>
            <w:r>
              <w:rPr>
                <w:rFonts w:eastAsiaTheme="majorEastAsia"/>
                <w:lang w:val="en-US"/>
              </w:rPr>
              <w:t>${</w:t>
            </w:r>
            <w:proofErr w:type="spellStart"/>
            <w:r>
              <w:rPr>
                <w:rFonts w:eastAsiaTheme="majorEastAsia"/>
                <w:lang w:val="en-US"/>
              </w:rPr>
              <w:t>jam_</w:t>
            </w:r>
            <w:proofErr w:type="gramStart"/>
            <w:r>
              <w:rPr>
                <w:rFonts w:eastAsiaTheme="majorEastAsia"/>
                <w:lang w:val="en-US"/>
              </w:rPr>
              <w:t>cetak</w:t>
            </w:r>
            <w:proofErr w:type="spellEnd"/>
            <w:r>
              <w:rPr>
                <w:rFonts w:eastAsiaTheme="majorEastAsia"/>
                <w:lang w:val="en-US"/>
              </w:rPr>
              <w:t>}</w:t>
            </w:r>
            <w:r w:rsidR="002D1340">
              <w:rPr>
                <w:rFonts w:eastAsiaTheme="majorEastAsia"/>
                <w:lang w:val="en-US"/>
              </w:rPr>
              <w:t>WIB</w:t>
            </w:r>
            <w:proofErr w:type="gramEnd"/>
          </w:p>
        </w:tc>
      </w:tr>
    </w:tbl>
    <w:p w14:paraId="105638B2" w14:textId="2500CAB3" w:rsidR="00A93BAD" w:rsidRDefault="00A93BAD" w:rsidP="00A93BAD">
      <w:pPr>
        <w:ind w:right="-44"/>
        <w:rPr>
          <w:rFonts w:eastAsiaTheme="majorEastAsia"/>
          <w:b/>
          <w:bCs/>
          <w:lang w:val="en-US"/>
        </w:rPr>
      </w:pPr>
    </w:p>
    <w:p w14:paraId="2A6CFCE3" w14:textId="77777777" w:rsidR="00A93BAD" w:rsidRDefault="00A93BAD" w:rsidP="00A93BAD">
      <w:pPr>
        <w:ind w:right="-44"/>
        <w:rPr>
          <w:rFonts w:eastAsiaTheme="majorEastAsia"/>
          <w:b/>
          <w:bCs/>
          <w:lang w:val="en-US"/>
        </w:rPr>
      </w:pPr>
    </w:p>
    <w:p w14:paraId="2C17D852" w14:textId="77777777" w:rsidR="00A93BAD" w:rsidRDefault="00A93BAD" w:rsidP="004E7AED">
      <w:pPr>
        <w:ind w:right="-44"/>
        <w:jc w:val="center"/>
        <w:rPr>
          <w:rFonts w:eastAsiaTheme="majorEastAsia"/>
          <w:b/>
          <w:bCs/>
          <w:lang w:val="en-US"/>
        </w:rPr>
      </w:pPr>
    </w:p>
    <w:p w14:paraId="47480BED" w14:textId="77777777" w:rsidR="004E7AED" w:rsidRDefault="004E7AED" w:rsidP="004E7AED">
      <w:pPr>
        <w:ind w:right="-44"/>
        <w:jc w:val="center"/>
        <w:rPr>
          <w:rFonts w:eastAsiaTheme="majorEastAsia"/>
          <w:b/>
          <w:bCs/>
          <w:lang w:val="en-US"/>
        </w:rPr>
      </w:pPr>
      <w:r>
        <w:rPr>
          <w:rFonts w:eastAsiaTheme="majorEastAsia"/>
          <w:b/>
          <w:bCs/>
          <w:lang w:val="en-US"/>
        </w:rPr>
        <w:t xml:space="preserve">HASIL PEMERIKSAAN TANDA VITAL </w:t>
      </w:r>
    </w:p>
    <w:p w14:paraId="07AA6491" w14:textId="46B41522" w:rsidR="004E7AED" w:rsidRDefault="004E7AED" w:rsidP="007D44AF">
      <w:pPr>
        <w:ind w:right="-44"/>
        <w:rPr>
          <w:rFonts w:eastAsiaTheme="majorEastAsia"/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8"/>
        <w:gridCol w:w="283"/>
        <w:gridCol w:w="5745"/>
      </w:tblGrid>
      <w:tr w:rsidR="004E7AED" w14:paraId="6D6A420C" w14:textId="77777777" w:rsidTr="004E7AED">
        <w:tc>
          <w:tcPr>
            <w:tcW w:w="3005" w:type="dxa"/>
          </w:tcPr>
          <w:p w14:paraId="2BF907DA" w14:textId="07263375" w:rsidR="004E7AED" w:rsidRPr="004E7AED" w:rsidRDefault="004E7AED" w:rsidP="004E7AED">
            <w:pPr>
              <w:ind w:right="-44"/>
              <w:jc w:val="left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Nomor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Rekam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Medis</w:t>
            </w:r>
            <w:proofErr w:type="spellEnd"/>
          </w:p>
        </w:tc>
        <w:tc>
          <w:tcPr>
            <w:tcW w:w="251" w:type="dxa"/>
          </w:tcPr>
          <w:p w14:paraId="0BAEF3DD" w14:textId="5F90CBF8" w:rsidR="004E7AED" w:rsidRPr="004E7AED" w:rsidRDefault="004E7AED" w:rsidP="004E7AED">
            <w:pPr>
              <w:ind w:right="-44"/>
              <w:jc w:val="left"/>
              <w:rPr>
                <w:rFonts w:eastAsiaTheme="majorEastAsia"/>
                <w:lang w:val="en-US"/>
              </w:rPr>
            </w:pPr>
            <w:r w:rsidRPr="004E7AED"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5760" w:type="dxa"/>
          </w:tcPr>
          <w:p w14:paraId="51CE2B91" w14:textId="1AA36A49" w:rsidR="004E7AED" w:rsidRPr="004E7AED" w:rsidRDefault="004E7AED" w:rsidP="004E7AED">
            <w:pPr>
              <w:ind w:right="-44"/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${</w:t>
            </w:r>
            <w:proofErr w:type="spellStart"/>
            <w:r>
              <w:rPr>
                <w:rFonts w:eastAsiaTheme="majorEastAsia"/>
                <w:lang w:val="en-US"/>
              </w:rPr>
              <w:t>no_rm</w:t>
            </w:r>
            <w:proofErr w:type="spellEnd"/>
            <w:r>
              <w:rPr>
                <w:rFonts w:eastAsiaTheme="majorEastAsia"/>
                <w:lang w:val="en-US"/>
              </w:rPr>
              <w:t>}</w:t>
            </w:r>
          </w:p>
        </w:tc>
      </w:tr>
      <w:tr w:rsidR="004E7AED" w14:paraId="525A9379" w14:textId="77777777" w:rsidTr="004E7AED">
        <w:tc>
          <w:tcPr>
            <w:tcW w:w="3005" w:type="dxa"/>
          </w:tcPr>
          <w:p w14:paraId="1CF2EF86" w14:textId="1B4E80AD" w:rsidR="004E7AED" w:rsidRPr="004E7AED" w:rsidRDefault="004E7AED" w:rsidP="004E7AED">
            <w:pPr>
              <w:ind w:right="-44"/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Nama </w:t>
            </w:r>
            <w:proofErr w:type="spellStart"/>
            <w:r>
              <w:rPr>
                <w:rFonts w:eastAsiaTheme="majorEastAsia"/>
                <w:lang w:val="en-US"/>
              </w:rPr>
              <w:t>Pasien</w:t>
            </w:r>
            <w:proofErr w:type="spellEnd"/>
          </w:p>
        </w:tc>
        <w:tc>
          <w:tcPr>
            <w:tcW w:w="251" w:type="dxa"/>
          </w:tcPr>
          <w:p w14:paraId="2EDBA340" w14:textId="50EDD956" w:rsidR="004E7AED" w:rsidRPr="004E7AED" w:rsidRDefault="004E7AED" w:rsidP="004E7AED">
            <w:pPr>
              <w:ind w:right="-44"/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5760" w:type="dxa"/>
          </w:tcPr>
          <w:p w14:paraId="3B12913D" w14:textId="66E52F9E" w:rsidR="004E7AED" w:rsidRPr="004E7AED" w:rsidRDefault="004E7AED" w:rsidP="004E7AED">
            <w:pPr>
              <w:ind w:right="-44"/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${</w:t>
            </w:r>
            <w:proofErr w:type="spellStart"/>
            <w:r>
              <w:rPr>
                <w:rFonts w:eastAsiaTheme="majorEastAsia"/>
                <w:lang w:val="en-US"/>
              </w:rPr>
              <w:t>nama_pasien</w:t>
            </w:r>
            <w:proofErr w:type="spellEnd"/>
            <w:r>
              <w:rPr>
                <w:rFonts w:eastAsiaTheme="majorEastAsia"/>
                <w:lang w:val="en-US"/>
              </w:rPr>
              <w:t>}</w:t>
            </w:r>
          </w:p>
        </w:tc>
      </w:tr>
      <w:tr w:rsidR="004E7AED" w14:paraId="7FD4DB3C" w14:textId="77777777" w:rsidTr="004E7AED">
        <w:tc>
          <w:tcPr>
            <w:tcW w:w="3005" w:type="dxa"/>
          </w:tcPr>
          <w:p w14:paraId="1C435EDC" w14:textId="4E610D04" w:rsidR="004E7AED" w:rsidRDefault="004E7AED" w:rsidP="004E7AED">
            <w:pPr>
              <w:ind w:right="-44"/>
              <w:jc w:val="left"/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Tanggal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Pemeriksaan</w:t>
            </w:r>
            <w:proofErr w:type="spellEnd"/>
          </w:p>
        </w:tc>
        <w:tc>
          <w:tcPr>
            <w:tcW w:w="251" w:type="dxa"/>
          </w:tcPr>
          <w:p w14:paraId="5F9ACF26" w14:textId="7C3D34E8" w:rsidR="004E7AED" w:rsidRDefault="004E7AED" w:rsidP="004E7AED">
            <w:pPr>
              <w:ind w:right="-44"/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5760" w:type="dxa"/>
          </w:tcPr>
          <w:p w14:paraId="5109CB9B" w14:textId="2512499E" w:rsidR="004E7AED" w:rsidRDefault="004E7AED" w:rsidP="004E7AED">
            <w:pPr>
              <w:ind w:right="-44"/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${</w:t>
            </w:r>
            <w:proofErr w:type="spellStart"/>
            <w:r w:rsidR="002D1340">
              <w:rPr>
                <w:rFonts w:eastAsiaTheme="majorEastAsia"/>
                <w:lang w:val="en-US"/>
              </w:rPr>
              <w:t>tanggal_pemeriksaan</w:t>
            </w:r>
            <w:proofErr w:type="spellEnd"/>
            <w:r>
              <w:rPr>
                <w:rFonts w:eastAsiaTheme="majorEastAsia"/>
                <w:lang w:val="en-US"/>
              </w:rPr>
              <w:t>}</w:t>
            </w:r>
            <w:r w:rsidR="0003187A">
              <w:rPr>
                <w:rFonts w:eastAsiaTheme="majorEastAsia"/>
                <w:lang w:val="en-US"/>
              </w:rPr>
              <w:t xml:space="preserve"> WIB</w:t>
            </w:r>
          </w:p>
        </w:tc>
      </w:tr>
    </w:tbl>
    <w:p w14:paraId="7E885605" w14:textId="4CE9F6F6" w:rsidR="004E7AED" w:rsidRPr="004E7AED" w:rsidRDefault="004E7AED" w:rsidP="007D44AF">
      <w:pPr>
        <w:ind w:right="-44"/>
        <w:rPr>
          <w:rFonts w:eastAsiaTheme="majorEastAsia"/>
          <w:b/>
          <w:bCs/>
          <w:lang w:val="en-US"/>
        </w:rPr>
        <w:sectPr w:rsidR="004E7AED" w:rsidRPr="004E7AED" w:rsidSect="00A93BA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20" w:footer="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283"/>
        <w:gridCol w:w="5738"/>
      </w:tblGrid>
      <w:tr w:rsidR="004E7AED" w14:paraId="0D9D6263" w14:textId="77777777" w:rsidTr="007D44AF">
        <w:tc>
          <w:tcPr>
            <w:tcW w:w="2995" w:type="dxa"/>
          </w:tcPr>
          <w:p w14:paraId="15C62DD7" w14:textId="69D427DE" w:rsidR="004E7AED" w:rsidRPr="004E7AED" w:rsidRDefault="004E7AED" w:rsidP="00DB3309">
            <w:pPr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Tekanan</w:t>
            </w:r>
            <w:proofErr w:type="spellEnd"/>
            <w:r>
              <w:rPr>
                <w:rFonts w:eastAsiaTheme="majorEastAsia"/>
                <w:lang w:val="en-US"/>
              </w:rPr>
              <w:t xml:space="preserve"> Darah</w:t>
            </w:r>
          </w:p>
        </w:tc>
        <w:tc>
          <w:tcPr>
            <w:tcW w:w="283" w:type="dxa"/>
          </w:tcPr>
          <w:p w14:paraId="6ED93CC9" w14:textId="0B0A6716" w:rsidR="004E7AED" w:rsidRPr="004E7AED" w:rsidRDefault="004E7AED" w:rsidP="00DB3309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5738" w:type="dxa"/>
          </w:tcPr>
          <w:p w14:paraId="1EFDE741" w14:textId="5C8D8AAE" w:rsidR="004E7AED" w:rsidRPr="004E7AED" w:rsidRDefault="004E7AED" w:rsidP="00DB3309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${</w:t>
            </w:r>
            <w:proofErr w:type="spellStart"/>
            <w:r>
              <w:rPr>
                <w:rFonts w:eastAsiaTheme="majorEastAsia"/>
                <w:lang w:val="en-US"/>
              </w:rPr>
              <w:t>tekanan_darah</w:t>
            </w:r>
            <w:proofErr w:type="spellEnd"/>
            <w:r>
              <w:rPr>
                <w:rFonts w:eastAsiaTheme="majorEastAsia"/>
                <w:lang w:val="en-US"/>
              </w:rPr>
              <w:t>}</w:t>
            </w:r>
            <w:r w:rsidR="002A704C">
              <w:rPr>
                <w:rFonts w:eastAsiaTheme="majorEastAsia"/>
                <w:lang w:val="en-US"/>
              </w:rPr>
              <w:t xml:space="preserve"> </w:t>
            </w:r>
            <w:r w:rsidR="007D44AF">
              <w:rPr>
                <w:rFonts w:eastAsiaTheme="majorEastAsia"/>
                <w:lang w:val="en-US"/>
              </w:rPr>
              <w:t>mmHg</w:t>
            </w:r>
          </w:p>
        </w:tc>
      </w:tr>
      <w:tr w:rsidR="00F71C07" w14:paraId="4D15D048" w14:textId="77777777" w:rsidTr="007D44AF">
        <w:tc>
          <w:tcPr>
            <w:tcW w:w="2995" w:type="dxa"/>
          </w:tcPr>
          <w:p w14:paraId="20D90940" w14:textId="7EF0FD35" w:rsidR="00F71C07" w:rsidRDefault="00F71C07" w:rsidP="00DB3309">
            <w:pPr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Detak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Jantung</w:t>
            </w:r>
            <w:proofErr w:type="spellEnd"/>
          </w:p>
        </w:tc>
        <w:tc>
          <w:tcPr>
            <w:tcW w:w="283" w:type="dxa"/>
          </w:tcPr>
          <w:p w14:paraId="4144A408" w14:textId="7E2ED56F" w:rsidR="00F71C07" w:rsidRDefault="00F71C07" w:rsidP="00DB3309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5738" w:type="dxa"/>
          </w:tcPr>
          <w:p w14:paraId="0155A133" w14:textId="4DD991FE" w:rsidR="00F71C07" w:rsidRDefault="00F71C07" w:rsidP="00DB3309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${</w:t>
            </w:r>
            <w:proofErr w:type="spellStart"/>
            <w:r>
              <w:rPr>
                <w:rFonts w:eastAsiaTheme="majorEastAsia"/>
                <w:lang w:val="en-US"/>
              </w:rPr>
              <w:t>detak_jantung</w:t>
            </w:r>
            <w:proofErr w:type="spellEnd"/>
            <w:r>
              <w:rPr>
                <w:rFonts w:eastAsiaTheme="majorEastAsia"/>
                <w:lang w:val="en-US"/>
              </w:rPr>
              <w:t>}</w:t>
            </w:r>
            <w:r w:rsidR="007D44AF">
              <w:rPr>
                <w:rFonts w:eastAsiaTheme="majorEastAsia"/>
                <w:lang w:val="en-US"/>
              </w:rPr>
              <w:t xml:space="preserve"> bpm</w:t>
            </w:r>
          </w:p>
        </w:tc>
      </w:tr>
      <w:tr w:rsidR="00F71C07" w14:paraId="1D994BFE" w14:textId="77777777" w:rsidTr="007D44AF">
        <w:tc>
          <w:tcPr>
            <w:tcW w:w="2995" w:type="dxa"/>
          </w:tcPr>
          <w:p w14:paraId="2897A1EE" w14:textId="64550E8F" w:rsidR="00F71C07" w:rsidRDefault="00F71C07" w:rsidP="00DB3309">
            <w:pPr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Suhu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Tubuh</w:t>
            </w:r>
            <w:proofErr w:type="spellEnd"/>
          </w:p>
        </w:tc>
        <w:tc>
          <w:tcPr>
            <w:tcW w:w="283" w:type="dxa"/>
          </w:tcPr>
          <w:p w14:paraId="5C2BE98C" w14:textId="2E1C7252" w:rsidR="00F71C07" w:rsidRDefault="00F71C07" w:rsidP="00DB3309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5738" w:type="dxa"/>
          </w:tcPr>
          <w:p w14:paraId="1BAB81A5" w14:textId="63CBFFDE" w:rsidR="00F71C07" w:rsidRDefault="00F71C07" w:rsidP="00DB3309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${</w:t>
            </w:r>
            <w:proofErr w:type="spellStart"/>
            <w:r>
              <w:rPr>
                <w:rFonts w:eastAsiaTheme="majorEastAsia"/>
                <w:lang w:val="en-US"/>
              </w:rPr>
              <w:t>suhu_tubuh</w:t>
            </w:r>
            <w:proofErr w:type="spellEnd"/>
            <w:r w:rsidR="007D44AF">
              <w:rPr>
                <w:rFonts w:eastAsiaTheme="majorEastAsia"/>
                <w:lang w:val="en-US"/>
              </w:rPr>
              <w:t xml:space="preserve">} </w:t>
            </w:r>
            <w:r w:rsidR="007D44AF" w:rsidRPr="007D44AF">
              <w:rPr>
                <w:rFonts w:eastAsiaTheme="majorEastAsia"/>
                <w:lang w:val="en-US"/>
              </w:rPr>
              <w:t>°</w:t>
            </w:r>
          </w:p>
        </w:tc>
      </w:tr>
      <w:tr w:rsidR="00F71C07" w14:paraId="6C1865E1" w14:textId="77777777" w:rsidTr="007D44AF">
        <w:tc>
          <w:tcPr>
            <w:tcW w:w="2995" w:type="dxa"/>
          </w:tcPr>
          <w:p w14:paraId="76CFF29B" w14:textId="4FC165A8" w:rsidR="00F71C07" w:rsidRDefault="00F71C07" w:rsidP="00DB3309">
            <w:pPr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Pernafasan</w:t>
            </w:r>
            <w:proofErr w:type="spellEnd"/>
          </w:p>
        </w:tc>
        <w:tc>
          <w:tcPr>
            <w:tcW w:w="283" w:type="dxa"/>
          </w:tcPr>
          <w:p w14:paraId="229B2244" w14:textId="4965B566" w:rsidR="00F71C07" w:rsidRDefault="00F71C07" w:rsidP="00DB3309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5738" w:type="dxa"/>
          </w:tcPr>
          <w:p w14:paraId="347E4B38" w14:textId="2D0D8172" w:rsidR="00F71C07" w:rsidRDefault="00F71C07" w:rsidP="00DB3309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${</w:t>
            </w:r>
            <w:proofErr w:type="spellStart"/>
            <w:r>
              <w:rPr>
                <w:rFonts w:eastAsiaTheme="majorEastAsia"/>
                <w:lang w:val="en-US"/>
              </w:rPr>
              <w:t>pernafasan</w:t>
            </w:r>
            <w:proofErr w:type="spellEnd"/>
            <w:r>
              <w:rPr>
                <w:rFonts w:eastAsiaTheme="majorEastAsia"/>
                <w:lang w:val="en-US"/>
              </w:rPr>
              <w:t>}</w:t>
            </w:r>
            <w:r>
              <w:rPr>
                <w:rFonts w:eastAsiaTheme="majorEastAsia"/>
                <w:lang w:val="en-US"/>
              </w:rPr>
              <w:t xml:space="preserve"> /</w:t>
            </w:r>
            <w:proofErr w:type="spellStart"/>
            <w:r>
              <w:rPr>
                <w:rFonts w:eastAsiaTheme="majorEastAsia"/>
                <w:lang w:val="en-US"/>
              </w:rPr>
              <w:t>menit</w:t>
            </w:r>
            <w:proofErr w:type="spellEnd"/>
          </w:p>
        </w:tc>
      </w:tr>
      <w:tr w:rsidR="00F71C07" w14:paraId="16ADAC4B" w14:textId="77777777" w:rsidTr="007D44AF">
        <w:tc>
          <w:tcPr>
            <w:tcW w:w="2995" w:type="dxa"/>
          </w:tcPr>
          <w:p w14:paraId="0EDE114D" w14:textId="274B7984" w:rsidR="00F71C07" w:rsidRDefault="00F71C07" w:rsidP="00DB3309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Tinggi Badan</w:t>
            </w:r>
          </w:p>
        </w:tc>
        <w:tc>
          <w:tcPr>
            <w:tcW w:w="283" w:type="dxa"/>
          </w:tcPr>
          <w:p w14:paraId="784A7144" w14:textId="15818137" w:rsidR="00F71C07" w:rsidRDefault="00F71C07" w:rsidP="00DB3309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5738" w:type="dxa"/>
          </w:tcPr>
          <w:p w14:paraId="5AE823AE" w14:textId="011583D1" w:rsidR="00F71C07" w:rsidRDefault="00F71C07" w:rsidP="00DB3309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${</w:t>
            </w:r>
            <w:proofErr w:type="spellStart"/>
            <w:r>
              <w:rPr>
                <w:rFonts w:eastAsiaTheme="majorEastAsia"/>
                <w:lang w:val="en-US"/>
              </w:rPr>
              <w:t>tinggi_badan</w:t>
            </w:r>
            <w:proofErr w:type="spellEnd"/>
            <w:r>
              <w:rPr>
                <w:rFonts w:eastAsiaTheme="majorEastAsia"/>
                <w:lang w:val="en-US"/>
              </w:rPr>
              <w:t>}</w:t>
            </w:r>
            <w:r>
              <w:rPr>
                <w:rFonts w:eastAsiaTheme="majorEastAsia"/>
                <w:lang w:val="en-US"/>
              </w:rPr>
              <w:t xml:space="preserve"> cm</w:t>
            </w:r>
          </w:p>
        </w:tc>
      </w:tr>
      <w:tr w:rsidR="00F71C07" w14:paraId="0154D25C" w14:textId="77777777" w:rsidTr="007D44AF">
        <w:tc>
          <w:tcPr>
            <w:tcW w:w="2995" w:type="dxa"/>
          </w:tcPr>
          <w:p w14:paraId="0EA17ADB" w14:textId="2CF8098E" w:rsidR="00F71C07" w:rsidRDefault="00F71C07" w:rsidP="00DB3309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Berat Badan</w:t>
            </w:r>
          </w:p>
        </w:tc>
        <w:tc>
          <w:tcPr>
            <w:tcW w:w="283" w:type="dxa"/>
          </w:tcPr>
          <w:p w14:paraId="63F2E891" w14:textId="429347EE" w:rsidR="00F71C07" w:rsidRDefault="00F71C07" w:rsidP="00DB3309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5738" w:type="dxa"/>
          </w:tcPr>
          <w:p w14:paraId="78D0E7AD" w14:textId="3FA7A5B9" w:rsidR="00F71C07" w:rsidRDefault="00F71C07" w:rsidP="00DB3309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${</w:t>
            </w:r>
            <w:proofErr w:type="spellStart"/>
            <w:r>
              <w:rPr>
                <w:rFonts w:eastAsiaTheme="majorEastAsia"/>
                <w:lang w:val="en-US"/>
              </w:rPr>
              <w:t>berat_badan</w:t>
            </w:r>
            <w:proofErr w:type="spellEnd"/>
            <w:r>
              <w:rPr>
                <w:rFonts w:eastAsiaTheme="majorEastAsia"/>
                <w:lang w:val="en-US"/>
              </w:rPr>
              <w:t>}</w:t>
            </w:r>
            <w:r>
              <w:rPr>
                <w:rFonts w:eastAsiaTheme="majorEastAsia"/>
                <w:lang w:val="en-US"/>
              </w:rPr>
              <w:t xml:space="preserve"> kg</w:t>
            </w:r>
          </w:p>
        </w:tc>
      </w:tr>
      <w:tr w:rsidR="00F71C07" w14:paraId="481194B4" w14:textId="77777777" w:rsidTr="007D44AF">
        <w:tc>
          <w:tcPr>
            <w:tcW w:w="2995" w:type="dxa"/>
          </w:tcPr>
          <w:p w14:paraId="7D4D3990" w14:textId="5F4157E7" w:rsidR="00F71C07" w:rsidRDefault="00F71C07" w:rsidP="00DB3309">
            <w:pPr>
              <w:rPr>
                <w:rFonts w:eastAsiaTheme="majorEastAsia"/>
                <w:lang w:val="en-US"/>
              </w:rPr>
            </w:pPr>
            <w:proofErr w:type="spellStart"/>
            <w:r>
              <w:rPr>
                <w:rFonts w:eastAsiaTheme="majorEastAsia"/>
                <w:lang w:val="en-US"/>
              </w:rPr>
              <w:t>Keluhan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Pasien</w:t>
            </w:r>
            <w:proofErr w:type="spellEnd"/>
          </w:p>
        </w:tc>
        <w:tc>
          <w:tcPr>
            <w:tcW w:w="283" w:type="dxa"/>
          </w:tcPr>
          <w:p w14:paraId="16A65236" w14:textId="68D6294F" w:rsidR="00F71C07" w:rsidRDefault="00F71C07" w:rsidP="00DB3309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:</w:t>
            </w:r>
          </w:p>
        </w:tc>
        <w:tc>
          <w:tcPr>
            <w:tcW w:w="5738" w:type="dxa"/>
          </w:tcPr>
          <w:p w14:paraId="05AC8FB4" w14:textId="6A9DE05F" w:rsidR="00F71C07" w:rsidRDefault="00F71C07" w:rsidP="00DB3309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${</w:t>
            </w:r>
            <w:proofErr w:type="spellStart"/>
            <w:r>
              <w:rPr>
                <w:rFonts w:eastAsiaTheme="majorEastAsia"/>
                <w:lang w:val="en-US"/>
              </w:rPr>
              <w:t>keluhan</w:t>
            </w:r>
            <w:proofErr w:type="spellEnd"/>
            <w:r>
              <w:rPr>
                <w:rFonts w:eastAsiaTheme="majorEastAsia"/>
                <w:lang w:val="en-US"/>
              </w:rPr>
              <w:t>}</w:t>
            </w:r>
          </w:p>
        </w:tc>
      </w:tr>
    </w:tbl>
    <w:p w14:paraId="662309D5" w14:textId="617CF558" w:rsidR="00024286" w:rsidRDefault="00024286" w:rsidP="00DB3309">
      <w:pPr>
        <w:rPr>
          <w:rFonts w:eastAsiaTheme="majorEastAsia"/>
          <w:b/>
          <w:bCs/>
          <w:lang w:val="en-US"/>
        </w:rPr>
      </w:pPr>
    </w:p>
    <w:p w14:paraId="11DD0DBC" w14:textId="686493D3" w:rsidR="00EE527A" w:rsidRDefault="00EE527A" w:rsidP="00DB3309">
      <w:pPr>
        <w:rPr>
          <w:rFonts w:eastAsiaTheme="majorEastAsia"/>
          <w:b/>
          <w:bCs/>
          <w:lang w:val="en-US"/>
        </w:rPr>
      </w:pPr>
    </w:p>
    <w:p w14:paraId="7587FE22" w14:textId="320DF715" w:rsidR="00EE527A" w:rsidRDefault="00EE527A" w:rsidP="00DB3309">
      <w:pPr>
        <w:rPr>
          <w:rFonts w:eastAsiaTheme="majorEastAsia"/>
          <w:b/>
          <w:bCs/>
          <w:lang w:val="en-US"/>
        </w:rPr>
      </w:pPr>
    </w:p>
    <w:p w14:paraId="5CCCB7C5" w14:textId="237EB81A" w:rsidR="005A337F" w:rsidRDefault="005A337F" w:rsidP="009C0C6F">
      <w:pPr>
        <w:rPr>
          <w:rFonts w:eastAsiaTheme="majorEastAsia"/>
          <w:b/>
          <w:bCs/>
          <w:lang w:val="en-US"/>
        </w:rPr>
      </w:pPr>
    </w:p>
    <w:p w14:paraId="51043A29" w14:textId="2A380BF1" w:rsidR="00EE527A" w:rsidRDefault="00EE527A" w:rsidP="00DB3309">
      <w:pPr>
        <w:rPr>
          <w:rFonts w:eastAsiaTheme="majorEastAsia"/>
          <w:b/>
          <w:bCs/>
          <w:lang w:val="en-US"/>
        </w:rPr>
      </w:pPr>
    </w:p>
    <w:p w14:paraId="432ED63F" w14:textId="76DE037A" w:rsidR="00EE527A" w:rsidRDefault="00EE527A" w:rsidP="00DB3309">
      <w:pPr>
        <w:rPr>
          <w:rFonts w:eastAsiaTheme="majorEastAsia"/>
          <w:b/>
          <w:bCs/>
          <w:lang w:val="en-US"/>
        </w:rPr>
      </w:pPr>
    </w:p>
    <w:p w14:paraId="21C4C90B" w14:textId="151B1E38" w:rsidR="00EE527A" w:rsidRDefault="00EE527A" w:rsidP="00DB3309">
      <w:pPr>
        <w:rPr>
          <w:rFonts w:eastAsiaTheme="majorEastAsia"/>
          <w:b/>
          <w:bCs/>
          <w:lang w:val="en-US"/>
        </w:rPr>
      </w:pPr>
    </w:p>
    <w:p w14:paraId="53C855C0" w14:textId="77777777" w:rsidR="00EE527A" w:rsidRPr="00DB3309" w:rsidRDefault="00EE527A" w:rsidP="00DB3309">
      <w:pPr>
        <w:rPr>
          <w:rFonts w:eastAsiaTheme="majorEastAsia"/>
          <w:b/>
          <w:bCs/>
          <w:lang w:val="en-US"/>
        </w:rPr>
      </w:pPr>
    </w:p>
    <w:sectPr w:rsidR="00EE527A" w:rsidRPr="00DB3309" w:rsidSect="00A93BAD">
      <w:type w:val="continuous"/>
      <w:pgSz w:w="11906" w:h="16838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B875C" w14:textId="77777777" w:rsidR="007F5FDB" w:rsidRDefault="007F5FDB" w:rsidP="00BB0AFC">
      <w:pPr>
        <w:spacing w:line="240" w:lineRule="auto"/>
      </w:pPr>
      <w:r>
        <w:separator/>
      </w:r>
    </w:p>
    <w:p w14:paraId="32547D69" w14:textId="77777777" w:rsidR="007F5FDB" w:rsidRDefault="007F5FDB"/>
  </w:endnote>
  <w:endnote w:type="continuationSeparator" w:id="0">
    <w:p w14:paraId="56A03144" w14:textId="77777777" w:rsidR="007F5FDB" w:rsidRDefault="007F5FDB" w:rsidP="00BB0AFC">
      <w:pPr>
        <w:spacing w:line="240" w:lineRule="auto"/>
      </w:pPr>
      <w:r>
        <w:continuationSeparator/>
      </w:r>
    </w:p>
    <w:p w14:paraId="5A8EF2F7" w14:textId="77777777" w:rsidR="007F5FDB" w:rsidRDefault="007F5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A725" w14:textId="0DC9558F" w:rsidR="00BB0AFC" w:rsidRDefault="00DF7107" w:rsidP="00083A67">
    <w:pPr>
      <w:pStyle w:val="Footer"/>
      <w:jc w:val="center"/>
    </w:pPr>
    <w:r>
      <w:rPr>
        <w:sz w:val="18"/>
        <w:szCs w:val="18"/>
        <w:lang w:val="en-US"/>
      </w:rPr>
      <w:t>Email customerservice@rs-hamori.co.id</w:t>
    </w:r>
  </w:p>
  <w:p w14:paraId="4738F27A" w14:textId="725D766C" w:rsidR="00B720F3" w:rsidRPr="00B720F3" w:rsidRDefault="00B720F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1122" w14:textId="77777777" w:rsidR="007F5FDB" w:rsidRDefault="007F5FDB" w:rsidP="00BB0AFC">
      <w:pPr>
        <w:spacing w:line="240" w:lineRule="auto"/>
      </w:pPr>
      <w:r>
        <w:separator/>
      </w:r>
    </w:p>
    <w:p w14:paraId="7A7B2029" w14:textId="77777777" w:rsidR="007F5FDB" w:rsidRDefault="007F5FDB"/>
  </w:footnote>
  <w:footnote w:type="continuationSeparator" w:id="0">
    <w:p w14:paraId="3AA99800" w14:textId="77777777" w:rsidR="007F5FDB" w:rsidRDefault="007F5FDB" w:rsidP="00BB0AFC">
      <w:pPr>
        <w:spacing w:line="240" w:lineRule="auto"/>
      </w:pPr>
      <w:r>
        <w:continuationSeparator/>
      </w:r>
    </w:p>
    <w:p w14:paraId="17391211" w14:textId="77777777" w:rsidR="007F5FDB" w:rsidRDefault="007F5F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095C" w14:textId="627945CC" w:rsidR="000C4376" w:rsidRDefault="007F5FDB">
    <w:pPr>
      <w:pStyle w:val="Header"/>
    </w:pPr>
    <w:r>
      <w:rPr>
        <w:noProof/>
      </w:rPr>
      <w:pict w14:anchorId="61778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581344" o:spid="_x0000_s1029" type="#_x0000_t75" style="position:absolute;left:0;text-align:left;margin-left:0;margin-top:0;width:449.75pt;height:144.55pt;z-index:-251651072;mso-position-horizontal:center;mso-position-horizontal-relative:margin;mso-position-vertical:center;mso-position-vertical-relative:margin" o:allowincell="f">
          <v:imagedata r:id="rId1" o:title="logo_rs_bar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AC0A" w14:textId="3B06DBBF" w:rsidR="002E4316" w:rsidRPr="002E4316" w:rsidRDefault="00DF7107" w:rsidP="00DB3309">
    <w:pPr>
      <w:pStyle w:val="Header"/>
      <w:tabs>
        <w:tab w:val="clear" w:pos="4513"/>
        <w:tab w:val="clear" w:pos="9026"/>
        <w:tab w:val="left" w:pos="6384"/>
        <w:tab w:val="center" w:pos="6979"/>
        <w:tab w:val="left" w:pos="13260"/>
      </w:tabs>
      <w:jc w:val="center"/>
      <w:rPr>
        <w:b/>
        <w:bCs/>
        <w:sz w:val="44"/>
        <w:szCs w:val="44"/>
        <w:lang w:val="en-US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34E169AC" wp14:editId="5272C22B">
          <wp:simplePos x="0" y="0"/>
          <wp:positionH relativeFrom="margin">
            <wp:posOffset>5097780</wp:posOffset>
          </wp:positionH>
          <wp:positionV relativeFrom="paragraph">
            <wp:posOffset>-327660</wp:posOffset>
          </wp:positionV>
          <wp:extent cx="1371600" cy="969967"/>
          <wp:effectExtent l="0" t="0" r="0" b="0"/>
          <wp:wrapNone/>
          <wp:docPr id="5" name="Picture 5" descr="Logo Kementerian Kesehatan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ementerian Kesehatan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69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09CE38A" wp14:editId="4B5C0385">
          <wp:simplePos x="0" y="0"/>
          <wp:positionH relativeFrom="margin">
            <wp:posOffset>-624840</wp:posOffset>
          </wp:positionH>
          <wp:positionV relativeFrom="paragraph">
            <wp:posOffset>-358140</wp:posOffset>
          </wp:positionV>
          <wp:extent cx="1066800" cy="106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FDB">
      <w:rPr>
        <w:noProof/>
      </w:rPr>
      <w:pict w14:anchorId="23813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581345" o:spid="_x0000_s1030" type="#_x0000_t75" style="position:absolute;left:0;text-align:left;margin-left:0;margin-top:0;width:449.75pt;height:144.55pt;z-index:-251650048;mso-position-horizontal:center;mso-position-horizontal-relative:margin;mso-position-vertical:center;mso-position-vertical-relative:margin" o:allowincell="f">
          <v:imagedata r:id="rId3" o:title="logo_rs_baru" gain="19661f" blacklevel="22938f"/>
          <w10:wrap anchorx="margin" anchory="margin"/>
        </v:shape>
      </w:pict>
    </w:r>
    <w:r w:rsidR="00DB3309">
      <w:rPr>
        <w:noProof/>
      </w:rPr>
      <w:drawing>
        <wp:anchor distT="0" distB="0" distL="114300" distR="114300" simplePos="0" relativeHeight="251663360" behindDoc="1" locked="0" layoutInCell="1" allowOverlap="1" wp14:anchorId="17EDC53E" wp14:editId="61E3BF4A">
          <wp:simplePos x="0" y="0"/>
          <wp:positionH relativeFrom="margin">
            <wp:posOffset>7445762</wp:posOffset>
          </wp:positionH>
          <wp:positionV relativeFrom="paragraph">
            <wp:posOffset>-289560</wp:posOffset>
          </wp:positionV>
          <wp:extent cx="1411509" cy="998220"/>
          <wp:effectExtent l="0" t="0" r="0" b="0"/>
          <wp:wrapNone/>
          <wp:docPr id="2" name="Picture 2" descr="Logo Kementerian Kesehatan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Kementerian Kesehatan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163" cy="100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AB8" w:rsidRPr="00C05AB8">
      <w:rPr>
        <w:b/>
        <w:bCs/>
        <w:sz w:val="44"/>
        <w:szCs w:val="44"/>
        <w:lang w:val="en-US"/>
      </w:rPr>
      <w:t>RUMAH SAKIT HAMORI</w:t>
    </w:r>
  </w:p>
  <w:p w14:paraId="7AB501A6" w14:textId="1372ED50" w:rsidR="00C05AB8" w:rsidRDefault="002E4316" w:rsidP="00665F11">
    <w:pPr>
      <w:pStyle w:val="Header"/>
      <w:jc w:val="center"/>
      <w:rPr>
        <w:color w:val="000000" w:themeColor="text1"/>
        <w:sz w:val="20"/>
        <w:szCs w:val="20"/>
        <w:shd w:val="clear" w:color="auto" w:fill="FFFFFF"/>
      </w:rPr>
    </w:pPr>
    <w:r w:rsidRPr="002E4316">
      <w:rPr>
        <w:color w:val="000000" w:themeColor="text1"/>
        <w:sz w:val="20"/>
        <w:szCs w:val="20"/>
        <w:shd w:val="clear" w:color="auto" w:fill="FFFFFF"/>
      </w:rPr>
      <w:t>Jalan Raya Pagaden-Subang, Ds. Jabong Kec. Pagaden Kab. Subang Jawa Barat 41251</w:t>
    </w:r>
    <w:r w:rsidR="00DF7107" w:rsidRPr="00DF7107">
      <w:t xml:space="preserve"> </w:t>
    </w:r>
  </w:p>
  <w:p w14:paraId="16291320" w14:textId="1A17C98E" w:rsidR="000470F2" w:rsidRPr="000470F2" w:rsidRDefault="000470F2" w:rsidP="000470F2">
    <w:pPr>
      <w:jc w:val="center"/>
      <w:rPr>
        <w:sz w:val="18"/>
        <w:szCs w:val="18"/>
        <w:lang w:val="en-US"/>
      </w:rPr>
    </w:pPr>
    <w:r w:rsidRPr="000470F2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804B2DE" wp14:editId="70BBC289">
              <wp:simplePos x="0" y="0"/>
              <wp:positionH relativeFrom="margin">
                <wp:align>center</wp:align>
              </wp:positionH>
              <wp:positionV relativeFrom="paragraph">
                <wp:posOffset>228600</wp:posOffset>
              </wp:positionV>
              <wp:extent cx="6141720" cy="45085"/>
              <wp:effectExtent l="0" t="0" r="0" b="0"/>
              <wp:wrapTopAndBottom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141720" cy="45085"/>
                      </a:xfrm>
                      <a:custGeom>
                        <a:avLst/>
                        <a:gdLst>
                          <a:gd name="T0" fmla="+- 0 10783 1412"/>
                          <a:gd name="T1" fmla="*/ T0 w 9371"/>
                          <a:gd name="T2" fmla="+- 0 326 252"/>
                          <a:gd name="T3" fmla="*/ 326 h 89"/>
                          <a:gd name="T4" fmla="+- 0 1412 1412"/>
                          <a:gd name="T5" fmla="*/ T4 w 9371"/>
                          <a:gd name="T6" fmla="+- 0 326 252"/>
                          <a:gd name="T7" fmla="*/ 326 h 89"/>
                          <a:gd name="T8" fmla="+- 0 1412 1412"/>
                          <a:gd name="T9" fmla="*/ T8 w 9371"/>
                          <a:gd name="T10" fmla="+- 0 341 252"/>
                          <a:gd name="T11" fmla="*/ 341 h 89"/>
                          <a:gd name="T12" fmla="+- 0 10783 1412"/>
                          <a:gd name="T13" fmla="*/ T12 w 9371"/>
                          <a:gd name="T14" fmla="+- 0 341 252"/>
                          <a:gd name="T15" fmla="*/ 341 h 89"/>
                          <a:gd name="T16" fmla="+- 0 10783 1412"/>
                          <a:gd name="T17" fmla="*/ T16 w 9371"/>
                          <a:gd name="T18" fmla="+- 0 326 252"/>
                          <a:gd name="T19" fmla="*/ 326 h 89"/>
                          <a:gd name="T20" fmla="+- 0 10783 1412"/>
                          <a:gd name="T21" fmla="*/ T20 w 9371"/>
                          <a:gd name="T22" fmla="+- 0 252 252"/>
                          <a:gd name="T23" fmla="*/ 252 h 89"/>
                          <a:gd name="T24" fmla="+- 0 1412 1412"/>
                          <a:gd name="T25" fmla="*/ T24 w 9371"/>
                          <a:gd name="T26" fmla="+- 0 252 252"/>
                          <a:gd name="T27" fmla="*/ 252 h 89"/>
                          <a:gd name="T28" fmla="+- 0 1412 1412"/>
                          <a:gd name="T29" fmla="*/ T28 w 9371"/>
                          <a:gd name="T30" fmla="+- 0 312 252"/>
                          <a:gd name="T31" fmla="*/ 312 h 89"/>
                          <a:gd name="T32" fmla="+- 0 10783 1412"/>
                          <a:gd name="T33" fmla="*/ T32 w 9371"/>
                          <a:gd name="T34" fmla="+- 0 312 252"/>
                          <a:gd name="T35" fmla="*/ 312 h 89"/>
                          <a:gd name="T36" fmla="+- 0 10783 1412"/>
                          <a:gd name="T37" fmla="*/ T36 w 9371"/>
                          <a:gd name="T38" fmla="+- 0 252 252"/>
                          <a:gd name="T39" fmla="*/ 252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371" h="89">
                            <a:moveTo>
                              <a:pt x="9371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9371" y="89"/>
                            </a:lnTo>
                            <a:lnTo>
                              <a:pt x="9371" y="74"/>
                            </a:lnTo>
                            <a:close/>
                            <a:moveTo>
                              <a:pt x="9371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371" y="60"/>
                            </a:lnTo>
                            <a:lnTo>
                              <a:pt x="937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D4E2" w14:textId="77777777" w:rsidR="00B720F3" w:rsidRDefault="00B720F3" w:rsidP="00B720F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4B2DE" id="Freeform: Shape 4" o:spid="_x0000_s1026" style="position:absolute;left:0;text-align:left;margin-left:0;margin-top:18pt;width:483.6pt;height:3.55pt;flip:y;z-index:-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9371,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" adj="-11796480,,5400" path="m9371,74l,74,,89r9371,l9371,74xm9371,l,,,60r9371,l9371,xe" fillcolor="black" stroked="f">
              <v:stroke joinstyle="round"/>
              <v:formulas/>
              <v:path arrowok="t" o:connecttype="custom" o:connectlocs="6141720,165143;0,165143;0,172741;6141720,172741;6141720,165143;6141720,127656;0,127656;0,158051;6141720,158051;6141720,127656" o:connectangles="0,0,0,0,0,0,0,0,0,0" textboxrect="0,0,9371,89"/>
              <v:textbox>
                <w:txbxContent>
                  <w:p w14:paraId="79BFD4E2" w14:textId="77777777" w:rsidR="00B720F3" w:rsidRDefault="00B720F3" w:rsidP="00B720F3">
                    <w:pPr>
                      <w:jc w:val="center"/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  <w:r w:rsidRPr="000470F2">
      <w:rPr>
        <w:sz w:val="18"/>
        <w:szCs w:val="18"/>
        <w:lang w:val="en-US"/>
      </w:rPr>
      <w:t>Call Center 0260-4250 888, IGD &amp; Ambulance</w:t>
    </w:r>
    <w:r w:rsidRPr="000470F2">
      <w:rPr>
        <w:sz w:val="18"/>
        <w:szCs w:val="18"/>
      </w:rPr>
      <w:t xml:space="preserve"> </w:t>
    </w:r>
    <w:r w:rsidRPr="000470F2">
      <w:rPr>
        <w:sz w:val="18"/>
        <w:szCs w:val="18"/>
        <w:lang w:val="en-US"/>
      </w:rPr>
      <w:t>0260-4250 999</w:t>
    </w:r>
    <w:r>
      <w:rPr>
        <w:sz w:val="18"/>
        <w:szCs w:val="18"/>
        <w:lang w:val="en-US"/>
      </w:rPr>
      <w:t xml:space="preserve">, </w:t>
    </w:r>
  </w:p>
  <w:p w14:paraId="74B4AB18" w14:textId="7A51ABCB" w:rsidR="002E4316" w:rsidRPr="002E4316" w:rsidRDefault="002E4316" w:rsidP="002E4316">
    <w:pPr>
      <w:pStyle w:val="Header"/>
      <w:rPr>
        <w:color w:val="000000" w:themeColor="text1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AC22" w14:textId="3776A993" w:rsidR="000C4376" w:rsidRDefault="007F5FDB">
    <w:pPr>
      <w:pStyle w:val="Header"/>
    </w:pPr>
    <w:r>
      <w:rPr>
        <w:noProof/>
      </w:rPr>
      <w:pict w14:anchorId="5E544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581343" o:spid="_x0000_s1028" type="#_x0000_t75" style="position:absolute;left:0;text-align:left;margin-left:0;margin-top:0;width:449.75pt;height:144.55pt;z-index:-251652096;mso-position-horizontal:center;mso-position-horizontal-relative:margin;mso-position-vertical:center;mso-position-vertical-relative:margin" o:allowincell="f">
          <v:imagedata r:id="rId1" o:title="logo_rs_bar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6BC"/>
    <w:multiLevelType w:val="hybridMultilevel"/>
    <w:tmpl w:val="D0F4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2483C"/>
    <w:multiLevelType w:val="hybridMultilevel"/>
    <w:tmpl w:val="FA8EA178"/>
    <w:lvl w:ilvl="0" w:tplc="267CDEC2">
      <w:start w:val="1"/>
      <w:numFmt w:val="upperRoman"/>
      <w:lvlText w:val="BAB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92677"/>
    <w:multiLevelType w:val="hybridMultilevel"/>
    <w:tmpl w:val="B4FA7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116C81"/>
    <w:multiLevelType w:val="hybridMultilevel"/>
    <w:tmpl w:val="1FD0C916"/>
    <w:lvl w:ilvl="0" w:tplc="CAA6E5D0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47BB3"/>
    <w:multiLevelType w:val="multilevel"/>
    <w:tmpl w:val="3776F54A"/>
    <w:lvl w:ilvl="0">
      <w:start w:val="1"/>
      <w:numFmt w:val="upperRoman"/>
      <w:pStyle w:val="Heading1"/>
      <w:lvlText w:val="BAB %1. 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Heading3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FC"/>
    <w:rsid w:val="00000F1B"/>
    <w:rsid w:val="00003252"/>
    <w:rsid w:val="00024286"/>
    <w:rsid w:val="0003187A"/>
    <w:rsid w:val="000470F2"/>
    <w:rsid w:val="0005260F"/>
    <w:rsid w:val="00082E9E"/>
    <w:rsid w:val="00083A67"/>
    <w:rsid w:val="000A0884"/>
    <w:rsid w:val="000B29A4"/>
    <w:rsid w:val="000C4376"/>
    <w:rsid w:val="00127F03"/>
    <w:rsid w:val="001363E0"/>
    <w:rsid w:val="00214B97"/>
    <w:rsid w:val="00215510"/>
    <w:rsid w:val="002A704C"/>
    <w:rsid w:val="002C27A4"/>
    <w:rsid w:val="002D1340"/>
    <w:rsid w:val="002E0BDF"/>
    <w:rsid w:val="002E4316"/>
    <w:rsid w:val="0038598E"/>
    <w:rsid w:val="003901E7"/>
    <w:rsid w:val="003A5254"/>
    <w:rsid w:val="003F52A5"/>
    <w:rsid w:val="00433DED"/>
    <w:rsid w:val="00487CB1"/>
    <w:rsid w:val="004A0690"/>
    <w:rsid w:val="004A5E91"/>
    <w:rsid w:val="004E3D4F"/>
    <w:rsid w:val="004E7AED"/>
    <w:rsid w:val="004F5BA1"/>
    <w:rsid w:val="0059239F"/>
    <w:rsid w:val="005A337F"/>
    <w:rsid w:val="00653A24"/>
    <w:rsid w:val="00665F11"/>
    <w:rsid w:val="00680889"/>
    <w:rsid w:val="00692F23"/>
    <w:rsid w:val="006C2001"/>
    <w:rsid w:val="006C60ED"/>
    <w:rsid w:val="007365BC"/>
    <w:rsid w:val="007604A5"/>
    <w:rsid w:val="007B1F7D"/>
    <w:rsid w:val="007D44AF"/>
    <w:rsid w:val="007F5FDB"/>
    <w:rsid w:val="00802414"/>
    <w:rsid w:val="00867B5E"/>
    <w:rsid w:val="008C374E"/>
    <w:rsid w:val="00920441"/>
    <w:rsid w:val="00926C02"/>
    <w:rsid w:val="009B385B"/>
    <w:rsid w:val="009C0C6F"/>
    <w:rsid w:val="00A20DB9"/>
    <w:rsid w:val="00A80441"/>
    <w:rsid w:val="00A8457E"/>
    <w:rsid w:val="00A93BAD"/>
    <w:rsid w:val="00AD321A"/>
    <w:rsid w:val="00B1335D"/>
    <w:rsid w:val="00B720F3"/>
    <w:rsid w:val="00BB0AFC"/>
    <w:rsid w:val="00BC3B9A"/>
    <w:rsid w:val="00C05AB8"/>
    <w:rsid w:val="00C126AE"/>
    <w:rsid w:val="00C2595E"/>
    <w:rsid w:val="00C32DCF"/>
    <w:rsid w:val="00C903CF"/>
    <w:rsid w:val="00CC6EF9"/>
    <w:rsid w:val="00CF0C40"/>
    <w:rsid w:val="00D24D12"/>
    <w:rsid w:val="00D63EE7"/>
    <w:rsid w:val="00D948B5"/>
    <w:rsid w:val="00DB3309"/>
    <w:rsid w:val="00DE23D5"/>
    <w:rsid w:val="00DF0FEF"/>
    <w:rsid w:val="00DF7107"/>
    <w:rsid w:val="00E1721A"/>
    <w:rsid w:val="00E908AB"/>
    <w:rsid w:val="00EE527A"/>
    <w:rsid w:val="00F10574"/>
    <w:rsid w:val="00F16E61"/>
    <w:rsid w:val="00F71C07"/>
    <w:rsid w:val="00F8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CD91F"/>
  <w15:chartTrackingRefBased/>
  <w15:docId w15:val="{02A6BAED-4414-41F1-80BF-0AAB6C64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F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03"/>
    <w:pPr>
      <w:keepNext/>
      <w:keepLines/>
      <w:numPr>
        <w:numId w:val="1"/>
      </w:numPr>
      <w:spacing w:after="4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F03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5260F"/>
    <w:pPr>
      <w:numPr>
        <w:ilvl w:val="2"/>
        <w:numId w:val="1"/>
      </w:numPr>
      <w:tabs>
        <w:tab w:val="left" w:pos="1170"/>
      </w:tabs>
      <w:ind w:left="1260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F0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7F0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F0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7F0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7F0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7F0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A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0A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0AF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127F03"/>
    <w:pPr>
      <w:spacing w:after="120"/>
      <w:ind w:firstLine="720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Char">
    <w:name w:val="Text Char"/>
    <w:basedOn w:val="DefaultParagraphFont"/>
    <w:link w:val="Text"/>
    <w:rsid w:val="00127F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F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Text"/>
    <w:link w:val="CodeChar"/>
    <w:qFormat/>
    <w:rsid w:val="000526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customStyle="1" w:styleId="gambar">
    <w:name w:val="gambar"/>
    <w:basedOn w:val="Text"/>
    <w:link w:val="gambarChar"/>
    <w:qFormat/>
    <w:rsid w:val="00433DED"/>
    <w:pPr>
      <w:numPr>
        <w:numId w:val="7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05260F"/>
    <w:rPr>
      <w:rFonts w:ascii="Consolas" w:eastAsia="Times New Roman" w:hAnsi="Consolas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3DE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65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D165-8180-4727-BA54-AC8FAE3C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zkia Syaukani</dc:creator>
  <cp:keywords/>
  <dc:description/>
  <cp:lastModifiedBy>powkymon10@gmail.com</cp:lastModifiedBy>
  <cp:revision>28</cp:revision>
  <dcterms:created xsi:type="dcterms:W3CDTF">2025-07-25T04:30:00Z</dcterms:created>
  <dcterms:modified xsi:type="dcterms:W3CDTF">2025-07-25T13:58:00Z</dcterms:modified>
</cp:coreProperties>
</file>